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DB377A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EF771D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44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DB377A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DB377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r w:rsidR="00E02FC6" w:rsidRPr="00DB377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Светлодольского</w:t>
      </w:r>
      <w:r w:rsidR="00B90CDB" w:rsidRPr="00DB377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DB377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DB377A" w:rsidRDefault="00A915EF" w:rsidP="00EF771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DB377A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DB377A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DB377A" w:rsidRDefault="00A915EF" w:rsidP="00EF771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DB377A" w:rsidRDefault="00A915EF" w:rsidP="00EF771D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r w:rsidR="00E02FC6"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>Светлодольского</w:t>
      </w:r>
      <w:r w:rsidR="008754A8"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B90CDB"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>сельсовета</w:t>
      </w: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DB377A" w:rsidRDefault="00A915EF" w:rsidP="00EF771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proofErr w:type="spellStart"/>
      <w:r w:rsidR="00E02FC6"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>Бревнова</w:t>
      </w:r>
      <w:proofErr w:type="spellEnd"/>
      <w:r w:rsidR="00E02FC6"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иколая Васильевича</w:t>
      </w: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DB377A" w:rsidRDefault="00A915EF" w:rsidP="00EF771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r w:rsidR="00E02FC6"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ветлодольского </w:t>
      </w:r>
      <w:r w:rsidR="00B90CDB"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к настоящему решению.</w:t>
      </w:r>
    </w:p>
    <w:p w:rsidR="00A915EF" w:rsidRPr="00DB377A" w:rsidRDefault="00A915EF" w:rsidP="00EF771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DB377A" w:rsidRDefault="00A915EF" w:rsidP="00EF771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EF771D" w:rsidRDefault="00EF771D" w:rsidP="00EF771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EF771D" w:rsidRPr="006464A6" w:rsidRDefault="00EF771D" w:rsidP="00EF771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EF771D" w:rsidRPr="00DB377A" w:rsidRDefault="00EF771D" w:rsidP="00EF771D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EF771D" w:rsidRPr="00DB377A" w:rsidRDefault="00EF771D" w:rsidP="00EF771D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B377A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   П.А. Макаров</w:t>
      </w:r>
    </w:p>
    <w:p w:rsidR="00EF771D" w:rsidRDefault="00EF771D" w:rsidP="00EF771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F771D" w:rsidRDefault="00EF771D" w:rsidP="00EF771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F771D" w:rsidRDefault="00EF771D" w:rsidP="00EF771D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EF771D" w:rsidRPr="00DB377A" w:rsidRDefault="00EF771D" w:rsidP="00EF771D">
      <w:pPr>
        <w:jc w:val="both"/>
        <w:rPr>
          <w:rFonts w:ascii="PT Astra Sans" w:hAnsi="PT Astra Sans"/>
          <w:sz w:val="26"/>
          <w:szCs w:val="24"/>
        </w:rPr>
      </w:pPr>
      <w:r w:rsidRPr="00DB377A">
        <w:rPr>
          <w:rFonts w:ascii="PT Astra Sans" w:hAnsi="PT Astra Sans"/>
          <w:sz w:val="26"/>
          <w:szCs w:val="24"/>
        </w:rPr>
        <w:t>Глава Белозерского района                                  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714"/>
      </w:tblGrid>
      <w:tr w:rsidR="008639E7" w:rsidTr="00EF771D">
        <w:tc>
          <w:tcPr>
            <w:tcW w:w="4573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14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EF771D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44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E02FC6" w:rsidRPr="00E02FC6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ветлодольского</w:t>
            </w:r>
            <w:r w:rsidR="00E02FC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E02FC6" w:rsidRPr="00E02FC6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ветлодольского</w:t>
      </w:r>
      <w:r w:rsidR="00E02FC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EF771D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:rsidR="00A915EF" w:rsidRPr="00EF771D" w:rsidRDefault="00A915EF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 xml:space="preserve">1. Ликвидация Администрации </w:t>
      </w:r>
      <w:r w:rsidR="00E02FC6" w:rsidRPr="00EF771D">
        <w:rPr>
          <w:rFonts w:ascii="Arial" w:eastAsia="Times New Roman" w:hAnsi="Arial" w:cs="Arial"/>
          <w:lang w:eastAsia="ru-RU"/>
        </w:rPr>
        <w:t xml:space="preserve">Светлодольского </w:t>
      </w:r>
      <w:r w:rsidR="00B90CDB" w:rsidRPr="00EF771D">
        <w:rPr>
          <w:rFonts w:ascii="Arial" w:eastAsia="Times New Roman" w:hAnsi="Arial" w:cs="Arial"/>
          <w:lang w:eastAsia="ru-RU"/>
        </w:rPr>
        <w:t>сельсовета</w:t>
      </w:r>
      <w:r w:rsidR="00B90CDB" w:rsidRPr="00EF771D">
        <w:rPr>
          <w:rFonts w:ascii="Arial" w:hAnsi="Arial" w:cs="Arial"/>
        </w:rPr>
        <w:t xml:space="preserve"> </w:t>
      </w:r>
      <w:r w:rsidRPr="00EF771D">
        <w:rPr>
          <w:rFonts w:ascii="Arial" w:hAnsi="Arial" w:cs="Arial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EF771D" w:rsidRDefault="00A915EF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 xml:space="preserve">2. Решение о ликвидации юридического лица и назначении </w:t>
      </w:r>
      <w:r w:rsidR="00B90CDB" w:rsidRPr="00EF771D">
        <w:rPr>
          <w:rFonts w:ascii="Arial" w:hAnsi="Arial" w:cs="Arial"/>
        </w:rPr>
        <w:t>ликвидатора</w:t>
      </w:r>
      <w:r w:rsidRPr="00EF771D">
        <w:rPr>
          <w:rFonts w:ascii="Arial" w:hAnsi="Arial" w:cs="Arial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EF771D" w:rsidRDefault="00A915EF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 xml:space="preserve">3. На основании решения о ликвидации юридического лица </w:t>
      </w:r>
      <w:r w:rsidR="00B90CDB" w:rsidRPr="00EF771D">
        <w:rPr>
          <w:rFonts w:ascii="Arial" w:hAnsi="Arial" w:cs="Arial"/>
        </w:rPr>
        <w:t>ликвидатор</w:t>
      </w:r>
      <w:r w:rsidRPr="00EF771D">
        <w:rPr>
          <w:rFonts w:ascii="Arial" w:hAnsi="Arial" w:cs="Arial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EF771D" w:rsidRDefault="00A915EF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 xml:space="preserve">4. </w:t>
      </w:r>
      <w:r w:rsidR="00B90CDB" w:rsidRPr="00EF771D">
        <w:rPr>
          <w:rFonts w:ascii="Arial" w:hAnsi="Arial" w:cs="Arial"/>
        </w:rPr>
        <w:t xml:space="preserve">Ликвидатор </w:t>
      </w:r>
      <w:r w:rsidRPr="00EF771D">
        <w:rPr>
          <w:rFonts w:ascii="Arial" w:hAnsi="Arial" w:cs="Arial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EF771D" w:rsidRDefault="00B90CDB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 xml:space="preserve">Ликвидатор </w:t>
      </w:r>
      <w:r w:rsidR="00A915EF" w:rsidRPr="00EF771D">
        <w:rPr>
          <w:rFonts w:ascii="Arial" w:hAnsi="Arial" w:cs="Arial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EF771D" w:rsidRDefault="00A915EF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 xml:space="preserve">5. После окончания срока для предъявления требований кредиторами </w:t>
      </w:r>
      <w:r w:rsidR="00B90CDB" w:rsidRPr="00EF771D">
        <w:rPr>
          <w:rFonts w:ascii="Arial" w:hAnsi="Arial" w:cs="Arial"/>
        </w:rPr>
        <w:t xml:space="preserve">ликвидатор </w:t>
      </w:r>
      <w:r w:rsidRPr="00EF771D">
        <w:rPr>
          <w:rFonts w:ascii="Arial" w:hAnsi="Arial" w:cs="Arial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EF771D" w:rsidRDefault="00A915EF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 xml:space="preserve">Промежуточный ликвидационный баланс утверждается </w:t>
      </w:r>
      <w:r w:rsidR="00B90CDB" w:rsidRPr="00EF771D">
        <w:rPr>
          <w:rFonts w:ascii="Arial" w:hAnsi="Arial" w:cs="Arial"/>
        </w:rPr>
        <w:t>ликвидатором</w:t>
      </w:r>
      <w:r w:rsidRPr="00EF771D">
        <w:rPr>
          <w:rFonts w:ascii="Arial" w:hAnsi="Arial" w:cs="Arial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EF771D" w:rsidRDefault="00A915EF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EF771D">
        <w:rPr>
          <w:rFonts w:ascii="Arial" w:hAnsi="Arial" w:cs="Arial"/>
        </w:rPr>
        <w:t xml:space="preserve">ликвидатор </w:t>
      </w:r>
      <w:r w:rsidRPr="00EF771D">
        <w:rPr>
          <w:rFonts w:ascii="Arial" w:hAnsi="Arial" w:cs="Arial"/>
        </w:rPr>
        <w:t xml:space="preserve">осуществляет продажу имущества юридического лица с публичных торгов в </w:t>
      </w:r>
      <w:hyperlink r:id="rId10" w:history="1">
        <w:r w:rsidRPr="00EF771D">
          <w:rPr>
            <w:rFonts w:ascii="Arial" w:hAnsi="Arial" w:cs="Arial"/>
          </w:rPr>
          <w:t>порядке</w:t>
        </w:r>
      </w:hyperlink>
      <w:r w:rsidRPr="00EF771D">
        <w:rPr>
          <w:rFonts w:ascii="Arial" w:hAnsi="Arial" w:cs="Arial"/>
        </w:rPr>
        <w:t>, установленном для исполнения судебных решений.</w:t>
      </w:r>
    </w:p>
    <w:p w:rsidR="00A915EF" w:rsidRPr="00EF771D" w:rsidRDefault="00A915EF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 xml:space="preserve">7. </w:t>
      </w:r>
      <w:proofErr w:type="gramStart"/>
      <w:r w:rsidRPr="00EF771D">
        <w:rPr>
          <w:rFonts w:ascii="Arial" w:hAnsi="Arial" w:cs="Arial"/>
        </w:rPr>
        <w:t xml:space="preserve">Выплата денежных сумм кредиторам ликвидируемого юридического лица производится </w:t>
      </w:r>
      <w:r w:rsidR="00B4371F" w:rsidRPr="00EF771D">
        <w:rPr>
          <w:rFonts w:ascii="Arial" w:hAnsi="Arial" w:cs="Arial"/>
        </w:rPr>
        <w:t xml:space="preserve">ликвидатором </w:t>
      </w:r>
      <w:r w:rsidRPr="00EF771D">
        <w:rPr>
          <w:rFonts w:ascii="Arial" w:hAnsi="Arial" w:cs="Arial"/>
        </w:rPr>
        <w:t xml:space="preserve">в порядке очередности, установленной </w:t>
      </w:r>
      <w:hyperlink r:id="rId11" w:history="1">
        <w:r w:rsidRPr="00EF771D">
          <w:rPr>
            <w:rFonts w:ascii="Arial" w:hAnsi="Arial" w:cs="Arial"/>
          </w:rPr>
          <w:t>статьей 64</w:t>
        </w:r>
      </w:hyperlink>
      <w:r w:rsidRPr="00EF771D">
        <w:rPr>
          <w:rFonts w:ascii="Arial" w:hAnsi="Arial" w:cs="Arial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EF771D">
          <w:rPr>
            <w:rFonts w:ascii="Arial" w:hAnsi="Arial" w:cs="Arial"/>
          </w:rPr>
          <w:t>третьей</w:t>
        </w:r>
      </w:hyperlink>
      <w:r w:rsidRPr="00EF771D">
        <w:rPr>
          <w:rFonts w:ascii="Arial" w:hAnsi="Arial" w:cs="Arial"/>
        </w:rPr>
        <w:t xml:space="preserve"> и </w:t>
      </w:r>
      <w:hyperlink r:id="rId13" w:history="1">
        <w:r w:rsidRPr="00EF771D">
          <w:rPr>
            <w:rFonts w:ascii="Arial" w:hAnsi="Arial" w:cs="Arial"/>
          </w:rPr>
          <w:t>четвертой</w:t>
        </w:r>
      </w:hyperlink>
      <w:r w:rsidRPr="00EF771D">
        <w:rPr>
          <w:rFonts w:ascii="Arial" w:hAnsi="Arial" w:cs="Arial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EF771D" w:rsidRDefault="00A915EF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 xml:space="preserve">8. После завершения расчетов с кредиторами </w:t>
      </w:r>
      <w:r w:rsidR="00B4371F" w:rsidRPr="00EF771D">
        <w:rPr>
          <w:rFonts w:ascii="Arial" w:hAnsi="Arial" w:cs="Arial"/>
        </w:rPr>
        <w:t xml:space="preserve">ликвидатор </w:t>
      </w:r>
      <w:r w:rsidRPr="00EF771D">
        <w:rPr>
          <w:rFonts w:ascii="Arial" w:hAnsi="Arial" w:cs="Arial"/>
        </w:rPr>
        <w:t xml:space="preserve">составляет </w:t>
      </w:r>
      <w:r w:rsidR="00B4371F" w:rsidRPr="00EF771D">
        <w:rPr>
          <w:rFonts w:ascii="Arial" w:hAnsi="Arial" w:cs="Arial"/>
        </w:rPr>
        <w:t xml:space="preserve">и утверждает </w:t>
      </w:r>
      <w:r w:rsidRPr="00EF771D">
        <w:rPr>
          <w:rFonts w:ascii="Arial" w:hAnsi="Arial" w:cs="Arial"/>
        </w:rPr>
        <w:t>ликвидационный баланс</w:t>
      </w:r>
      <w:r w:rsidR="00B4371F" w:rsidRPr="00EF771D">
        <w:rPr>
          <w:rFonts w:ascii="Arial" w:hAnsi="Arial" w:cs="Arial"/>
        </w:rPr>
        <w:t>.</w:t>
      </w:r>
      <w:r w:rsidRPr="00EF771D">
        <w:rPr>
          <w:rFonts w:ascii="Arial" w:hAnsi="Arial" w:cs="Arial"/>
        </w:rPr>
        <w:t xml:space="preserve"> </w:t>
      </w:r>
    </w:p>
    <w:p w:rsidR="00A915EF" w:rsidRPr="00EF771D" w:rsidRDefault="00A915EF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EF771D" w:rsidRDefault="00A915EF" w:rsidP="00873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EF771D">
        <w:rPr>
          <w:rFonts w:ascii="Arial" w:hAnsi="Arial" w:cs="Arial"/>
        </w:rPr>
        <w:t xml:space="preserve">10. </w:t>
      </w:r>
      <w:proofErr w:type="gramStart"/>
      <w:r w:rsidRPr="00EF771D">
        <w:rPr>
          <w:rFonts w:ascii="Arial" w:hAnsi="Arial" w:cs="Arial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EF771D">
        <w:rPr>
          <w:rFonts w:ascii="Arial" w:hAnsi="Arial" w:cs="Arial"/>
        </w:rPr>
        <w:t>ликвидатора</w:t>
      </w:r>
      <w:r w:rsidRPr="00EF771D">
        <w:rPr>
          <w:rFonts w:ascii="Arial" w:hAnsi="Arial" w:cs="Arial"/>
        </w:rPr>
        <w:t xml:space="preserve"> в уполномоченный государственный орган и  внесения об этом записи в </w:t>
      </w:r>
      <w:r w:rsidR="001F7307" w:rsidRPr="00EF771D">
        <w:rPr>
          <w:rFonts w:ascii="Arial" w:hAnsi="Arial" w:cs="Arial"/>
        </w:rPr>
        <w:t xml:space="preserve"> единый государственный реестр юридических лиц.</w:t>
      </w:r>
      <w:proofErr w:type="gramEnd"/>
    </w:p>
    <w:sectPr w:rsidR="00805793" w:rsidRPr="00EF771D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FF" w:rsidRDefault="007773FF">
      <w:pPr>
        <w:spacing w:after="0" w:line="240" w:lineRule="auto"/>
      </w:pPr>
      <w:r>
        <w:separator/>
      </w:r>
    </w:p>
  </w:endnote>
  <w:endnote w:type="continuationSeparator" w:id="0">
    <w:p w:rsidR="007773FF" w:rsidRDefault="0077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7773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FF" w:rsidRDefault="007773FF">
      <w:pPr>
        <w:spacing w:after="0" w:line="240" w:lineRule="auto"/>
      </w:pPr>
      <w:r>
        <w:separator/>
      </w:r>
    </w:p>
  </w:footnote>
  <w:footnote w:type="continuationSeparator" w:id="0">
    <w:p w:rsidR="007773FF" w:rsidRDefault="0077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6735"/>
    <w:rsid w:val="000C728B"/>
    <w:rsid w:val="00166298"/>
    <w:rsid w:val="00197599"/>
    <w:rsid w:val="001E7373"/>
    <w:rsid w:val="001F7307"/>
    <w:rsid w:val="00222623"/>
    <w:rsid w:val="002A2531"/>
    <w:rsid w:val="002A40FF"/>
    <w:rsid w:val="002F518C"/>
    <w:rsid w:val="00302156"/>
    <w:rsid w:val="00315CBE"/>
    <w:rsid w:val="003A1627"/>
    <w:rsid w:val="003D65A3"/>
    <w:rsid w:val="00424596"/>
    <w:rsid w:val="00442F29"/>
    <w:rsid w:val="004B628A"/>
    <w:rsid w:val="004C3E12"/>
    <w:rsid w:val="005A0D64"/>
    <w:rsid w:val="005E48DF"/>
    <w:rsid w:val="006464A6"/>
    <w:rsid w:val="00654F22"/>
    <w:rsid w:val="00664919"/>
    <w:rsid w:val="006A118F"/>
    <w:rsid w:val="007114D6"/>
    <w:rsid w:val="00742E90"/>
    <w:rsid w:val="007773FF"/>
    <w:rsid w:val="007E7566"/>
    <w:rsid w:val="00800740"/>
    <w:rsid w:val="00805793"/>
    <w:rsid w:val="008639E7"/>
    <w:rsid w:val="008731CF"/>
    <w:rsid w:val="008754A8"/>
    <w:rsid w:val="008A5E36"/>
    <w:rsid w:val="008B1779"/>
    <w:rsid w:val="008B358C"/>
    <w:rsid w:val="008F321C"/>
    <w:rsid w:val="009057F4"/>
    <w:rsid w:val="009678A6"/>
    <w:rsid w:val="009C74AE"/>
    <w:rsid w:val="00A915EF"/>
    <w:rsid w:val="00AF5A60"/>
    <w:rsid w:val="00B406B7"/>
    <w:rsid w:val="00B413BC"/>
    <w:rsid w:val="00B4371F"/>
    <w:rsid w:val="00B90CDB"/>
    <w:rsid w:val="00BB2B90"/>
    <w:rsid w:val="00BB62B7"/>
    <w:rsid w:val="00C0127B"/>
    <w:rsid w:val="00C213B8"/>
    <w:rsid w:val="00C446E7"/>
    <w:rsid w:val="00C524DC"/>
    <w:rsid w:val="00CE2B70"/>
    <w:rsid w:val="00D22BB5"/>
    <w:rsid w:val="00D55C92"/>
    <w:rsid w:val="00DB377A"/>
    <w:rsid w:val="00E02FC6"/>
    <w:rsid w:val="00E03B33"/>
    <w:rsid w:val="00E54616"/>
    <w:rsid w:val="00EA6AAC"/>
    <w:rsid w:val="00EB3CD6"/>
    <w:rsid w:val="00EE431B"/>
    <w:rsid w:val="00EF771D"/>
    <w:rsid w:val="00F232DA"/>
    <w:rsid w:val="00F6788A"/>
    <w:rsid w:val="00F75C5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49F7-2516-4914-A2B4-8DF7BCA4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38</cp:revision>
  <dcterms:created xsi:type="dcterms:W3CDTF">2022-04-25T11:48:00Z</dcterms:created>
  <dcterms:modified xsi:type="dcterms:W3CDTF">2022-05-11T15:26:00Z</dcterms:modified>
</cp:coreProperties>
</file>